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0B" w:rsidRPr="00580B7E" w:rsidRDefault="0056110B" w:rsidP="005611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а из ПОЛОЖЕНИЯ</w:t>
      </w:r>
      <w:r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в период </w:t>
      </w:r>
      <w:r w:rsidRPr="00580B7E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proofErr w:type="spellStart"/>
      <w:r w:rsidRPr="00580B7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80B7E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56110B" w:rsidRPr="00580B7E" w:rsidRDefault="0056110B" w:rsidP="005611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B7E">
        <w:rPr>
          <w:rFonts w:ascii="Times New Roman" w:hAnsi="Times New Roman" w:cs="Times New Roman"/>
          <w:sz w:val="24"/>
          <w:szCs w:val="24"/>
        </w:rPr>
        <w:t>в ГПОУ ЯО Великосельском аграрном колледже</w:t>
      </w:r>
    </w:p>
    <w:p w:rsidR="0056110B" w:rsidRPr="00580B7E" w:rsidRDefault="0056110B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43B9" w:rsidRPr="00580B7E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Pr="00580B7E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EB0" w:rsidRPr="00580B7E" w:rsidRDefault="00A57EB0" w:rsidP="007B44C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C95145"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5145"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t>( письмо</w:t>
      </w:r>
      <w:proofErr w:type="gramEnd"/>
      <w:r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</w:t>
      </w:r>
      <w:r w:rsidR="00C95145"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9.03.2020 г. № ГД-39/04)</w:t>
      </w:r>
    </w:p>
    <w:p w:rsidR="00A57EB0" w:rsidRPr="00580B7E" w:rsidRDefault="00A57EB0" w:rsidP="007B4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580B7E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.</w:t>
      </w:r>
    </w:p>
    <w:p w:rsidR="00A57EB0" w:rsidRPr="00580B7E" w:rsidRDefault="00A57EB0" w:rsidP="007B4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7E">
        <w:rPr>
          <w:rFonts w:ascii="Times New Roman" w:hAnsi="Times New Roman" w:cs="Times New Roman"/>
          <w:sz w:val="24"/>
          <w:szCs w:val="24"/>
        </w:rPr>
        <w:t>7.3. Сервисы, предоставляемые АО «</w:t>
      </w:r>
      <w:r w:rsidRPr="00580B7E">
        <w:rPr>
          <w:rFonts w:ascii="Times New Roman" w:hAnsi="Times New Roman" w:cs="Times New Roman"/>
          <w:b/>
          <w:bCs/>
          <w:sz w:val="24"/>
          <w:szCs w:val="24"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907"/>
        <w:gridCol w:w="4082"/>
        <w:gridCol w:w="3666"/>
      </w:tblGrid>
      <w:tr w:rsidR="00C95145" w:rsidRPr="00580B7E" w:rsidTr="00D45265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Корпорация «Российский учебник»</w:t>
            </w:r>
          </w:p>
        </w:tc>
      </w:tr>
      <w:tr w:rsidR="00C95145" w:rsidRPr="00580B7E" w:rsidTr="00D45265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Fonts w:ascii="Cambria" w:hAnsi="Cambria"/>
                <w:sz w:val="24"/>
                <w:szCs w:val="24"/>
                <w:lang w:eastAsia="ar-SA"/>
              </w:rPr>
            </w:pPr>
            <w:hyperlink r:id="rId8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https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://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media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.</w:t>
              </w:r>
              <w:proofErr w:type="spellStart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.</w:t>
              </w:r>
              <w:proofErr w:type="spellStart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Style w:val="af7"/>
                <w:color w:val="auto"/>
                <w:sz w:val="24"/>
                <w:szCs w:val="24"/>
                <w:lang w:val="en-US"/>
              </w:rPr>
            </w:pPr>
            <w:hyperlink r:id="rId9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https://rosuchebnik.ru/uchebnik</w:t>
              </w:r>
            </w:hyperlink>
          </w:p>
        </w:tc>
      </w:tr>
      <w:tr w:rsidR="00C95145" w:rsidRPr="00580B7E" w:rsidTr="00D45265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b/>
                <w:bCs/>
                <w:sz w:val="24"/>
                <w:szCs w:val="24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Fonts w:ascii="Cambria" w:hAnsi="Cambria"/>
                <w:sz w:val="24"/>
                <w:szCs w:val="24"/>
                <w:lang w:eastAsia="ar-SA"/>
              </w:rPr>
            </w:pPr>
            <w:hyperlink r:id="rId10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vopros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@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prosv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.</w:t>
              </w:r>
              <w:proofErr w:type="spellStart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Style w:val="af7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help@rosuchebnik.ru</w:t>
              </w:r>
            </w:hyperlink>
          </w:p>
        </w:tc>
      </w:tr>
      <w:tr w:rsidR="00C95145" w:rsidRPr="00580B7E" w:rsidTr="00D4526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Pr="00580B7E" w:rsidRDefault="00A57EB0" w:rsidP="007B44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sz w:val="24"/>
                <w:szCs w:val="24"/>
              </w:rPr>
            </w:pPr>
            <w:r w:rsidRPr="00580B7E">
              <w:rPr>
                <w:rFonts w:ascii="Cambria" w:hAnsi="Cambria"/>
                <w:sz w:val="24"/>
                <w:szCs w:val="24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Style w:val="af7"/>
                <w:color w:val="auto"/>
                <w:sz w:val="24"/>
                <w:szCs w:val="24"/>
                <w:lang w:val="en-US"/>
              </w:rPr>
            </w:pPr>
            <w:r w:rsidRPr="00580B7E">
              <w:rPr>
                <w:rFonts w:ascii="Cambria" w:hAnsi="Cambria"/>
                <w:sz w:val="24"/>
                <w:szCs w:val="24"/>
              </w:rPr>
              <w:t>8 800 700 6483</w:t>
            </w:r>
          </w:p>
        </w:tc>
      </w:tr>
      <w:tr w:rsidR="00C95145" w:rsidRPr="00580B7E" w:rsidTr="00D45265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b/>
                <w:bCs/>
                <w:sz w:val="24"/>
                <w:szCs w:val="24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Style w:val="af7"/>
                <w:color w:val="auto"/>
                <w:sz w:val="24"/>
                <w:szCs w:val="24"/>
              </w:rPr>
            </w:pPr>
            <w:hyperlink r:id="rId12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https://catalog.prosv.ru/category/14</w:t>
              </w:r>
            </w:hyperlink>
          </w:p>
          <w:p w:rsidR="00A57EB0" w:rsidRPr="00580B7E" w:rsidRDefault="000D5873" w:rsidP="007B44CB">
            <w:pPr>
              <w:rPr>
                <w:sz w:val="24"/>
                <w:szCs w:val="24"/>
              </w:rPr>
            </w:pPr>
            <w:hyperlink r:id="rId13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https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://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media</w:t>
              </w:r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.</w:t>
              </w:r>
              <w:proofErr w:type="spellStart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.</w:t>
              </w:r>
              <w:proofErr w:type="spellStart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Style w:val="af7"/>
                <w:rFonts w:ascii="Cambria" w:hAnsi="Cambria"/>
                <w:color w:val="auto"/>
                <w:sz w:val="24"/>
                <w:szCs w:val="24"/>
                <w:lang w:val="en-US" w:eastAsia="ar-SA"/>
              </w:rPr>
            </w:pPr>
            <w:hyperlink r:id="rId14" w:tgtFrame="_blank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  <w:lang w:val="en-US"/>
                </w:rPr>
                <w:t>https://rosuchebnik.ru/distant</w:t>
              </w:r>
            </w:hyperlink>
          </w:p>
        </w:tc>
      </w:tr>
      <w:tr w:rsidR="00C95145" w:rsidRPr="00580B7E" w:rsidTr="00D45265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b/>
                <w:bCs/>
                <w:sz w:val="24"/>
                <w:szCs w:val="24"/>
              </w:rPr>
            </w:pPr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A57EB0" w:rsidP="007B44CB">
            <w:pPr>
              <w:rPr>
                <w:rFonts w:ascii="Cambria" w:hAnsi="Cambria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80B7E">
              <w:rPr>
                <w:rFonts w:ascii="Cambria" w:hAnsi="Cambria"/>
                <w:b/>
                <w:bCs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Fonts w:ascii="Cambria" w:hAnsi="Cambria"/>
                <w:sz w:val="24"/>
                <w:szCs w:val="24"/>
                <w:lang w:eastAsia="ar-SA"/>
              </w:rPr>
            </w:pPr>
            <w:hyperlink r:id="rId15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Pr="00580B7E" w:rsidRDefault="000D5873" w:rsidP="007B44CB">
            <w:pPr>
              <w:rPr>
                <w:rStyle w:val="af7"/>
                <w:color w:val="auto"/>
                <w:sz w:val="24"/>
                <w:szCs w:val="24"/>
              </w:rPr>
            </w:pPr>
            <w:hyperlink r:id="rId16" w:tgtFrame="_blank" w:history="1"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rosuchebnik.ru/</w:t>
              </w:r>
              <w:proofErr w:type="spellStart"/>
              <w:r w:rsidR="00A57EB0" w:rsidRPr="00580B7E">
                <w:rPr>
                  <w:rStyle w:val="af7"/>
                  <w:rFonts w:ascii="Cambria" w:hAnsi="Cambria"/>
                  <w:color w:val="auto"/>
                  <w:sz w:val="24"/>
                  <w:szCs w:val="24"/>
                </w:rPr>
                <w:t>urok</w:t>
              </w:r>
              <w:proofErr w:type="spellEnd"/>
            </w:hyperlink>
          </w:p>
        </w:tc>
      </w:tr>
    </w:tbl>
    <w:p w:rsidR="00AB7B15" w:rsidRPr="0082763C" w:rsidRDefault="00AB7B15" w:rsidP="007B44C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B7E">
        <w:rPr>
          <w:rFonts w:ascii="Times New Roman" w:hAnsi="Times New Roman" w:cs="Times New Roman"/>
          <w:sz w:val="24"/>
          <w:szCs w:val="24"/>
        </w:rPr>
        <w:t>7.4. Р</w:t>
      </w:r>
      <w:r w:rsidRPr="00580B7E">
        <w:rPr>
          <w:rFonts w:ascii="Times New Roman" w:hAnsi="Times New Roman" w:cs="Times New Roman"/>
          <w:bCs/>
          <w:sz w:val="24"/>
          <w:szCs w:val="24"/>
        </w:rPr>
        <w:t xml:space="preserve"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</w:t>
      </w:r>
      <w:r w:rsidRPr="0082763C">
        <w:rPr>
          <w:rFonts w:ascii="Times New Roman" w:hAnsi="Times New Roman" w:cs="Times New Roman"/>
          <w:bCs/>
          <w:sz w:val="24"/>
          <w:szCs w:val="24"/>
        </w:rPr>
        <w:t>образования, направленные письмом ФГБОУ ДПО «МИПК СПО» 04-36 от 10.03.2020</w:t>
      </w:r>
    </w:p>
    <w:p w:rsidR="00EB5C9C" w:rsidRPr="00EB5C9C" w:rsidRDefault="00C95145" w:rsidP="00E365B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B2">
        <w:rPr>
          <w:rFonts w:ascii="Times New Roman" w:hAnsi="Times New Roman" w:cs="Times New Roman"/>
          <w:bCs/>
          <w:sz w:val="24"/>
          <w:szCs w:val="24"/>
        </w:rPr>
        <w:t>7.5.</w:t>
      </w:r>
      <w:r w:rsidRPr="007119B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B5C9C" w:rsidRPr="007119B2">
        <w:rPr>
          <w:rFonts w:ascii="Times New Roman" w:hAnsi="Times New Roman" w:cs="Times New Roman"/>
          <w:sz w:val="24"/>
          <w:szCs w:val="28"/>
        </w:rPr>
        <w:t>ООО</w:t>
      </w:r>
      <w:r w:rsidR="00EB5C9C" w:rsidRPr="008276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B5C9C" w:rsidRPr="0082763C">
        <w:rPr>
          <w:rFonts w:ascii="Times New Roman" w:hAnsi="Times New Roman" w:cs="Times New Roman"/>
          <w:sz w:val="24"/>
          <w:szCs w:val="28"/>
        </w:rPr>
        <w:t>Издательстко</w:t>
      </w:r>
      <w:proofErr w:type="spellEnd"/>
      <w:r w:rsidR="00EB5C9C" w:rsidRPr="0082763C">
        <w:rPr>
          <w:rFonts w:ascii="Times New Roman" w:hAnsi="Times New Roman" w:cs="Times New Roman"/>
          <w:sz w:val="24"/>
          <w:szCs w:val="28"/>
        </w:rPr>
        <w:t xml:space="preserve">-книготорговый центр «Колос-с» в связи перевода всех образовательных учреждений в режиме дистанционного обучения открывает для всех студентов и преподавателей бесплатный доступ до 30.06.2020г. к коллекции электронных книг </w:t>
      </w:r>
      <w:proofErr w:type="gramStart"/>
      <w:r w:rsidR="00EB5C9C" w:rsidRPr="0082763C">
        <w:rPr>
          <w:rFonts w:ascii="Times New Roman" w:hAnsi="Times New Roman" w:cs="Times New Roman"/>
          <w:sz w:val="24"/>
          <w:szCs w:val="28"/>
        </w:rPr>
        <w:t xml:space="preserve">« </w:t>
      </w:r>
      <w:proofErr w:type="spellStart"/>
      <w:r w:rsidR="00EB5C9C" w:rsidRPr="0082763C">
        <w:rPr>
          <w:rFonts w:ascii="Times New Roman" w:hAnsi="Times New Roman" w:cs="Times New Roman"/>
          <w:sz w:val="24"/>
          <w:szCs w:val="28"/>
        </w:rPr>
        <w:t>Издательстко</w:t>
      </w:r>
      <w:proofErr w:type="spellEnd"/>
      <w:proofErr w:type="gramEnd"/>
      <w:r w:rsidR="00EB5C9C" w:rsidRPr="0082763C">
        <w:rPr>
          <w:rFonts w:ascii="Times New Roman" w:hAnsi="Times New Roman" w:cs="Times New Roman"/>
          <w:sz w:val="24"/>
          <w:szCs w:val="28"/>
        </w:rPr>
        <w:t xml:space="preserve"> - книготорговый центр «Колос-с» - раздел «Сельское хозяйство» в составе ЭБС Национальный цифровой ресурс «РУКОНТ». В коллекцию включены учебники, учебные пособия и практикумы для высших учебных заведений, соответствующие ФГОС нового поколения. В электронном виде книги издательства «Колос с» представлены только ЭБС «РУКОНТ</w:t>
      </w:r>
      <w:r w:rsidR="00EB5C9C" w:rsidRPr="00EB5C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34DCD" w:rsidRPr="0082763C" w:rsidRDefault="00534DCD" w:rsidP="00EB5C9C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4"/>
        </w:rPr>
      </w:pPr>
      <w:r w:rsidRPr="0082763C">
        <w:rPr>
          <w:rFonts w:ascii="Times New Roman" w:hAnsi="Times New Roman" w:cs="Times New Roman"/>
          <w:color w:val="212529"/>
          <w:sz w:val="24"/>
        </w:rPr>
        <w:lastRenderedPageBreak/>
        <w:t xml:space="preserve">7.6. Интерактивные уроки по всему </w:t>
      </w:r>
      <w:r w:rsidR="00E36100" w:rsidRPr="0082763C">
        <w:rPr>
          <w:rFonts w:ascii="Times New Roman" w:hAnsi="Times New Roman" w:cs="Times New Roman"/>
          <w:color w:val="212529"/>
          <w:sz w:val="24"/>
        </w:rPr>
        <w:t xml:space="preserve">общеобразовательному циклу </w:t>
      </w:r>
      <w:r w:rsidRPr="0082763C">
        <w:rPr>
          <w:rFonts w:ascii="Times New Roman" w:hAnsi="Times New Roman" w:cs="Times New Roman"/>
          <w:color w:val="212529"/>
          <w:sz w:val="24"/>
        </w:rPr>
        <w:t xml:space="preserve"> лучших учителей страны предоставляет </w:t>
      </w:r>
      <w:hyperlink r:id="rId17" w:tgtFrame="_blank" w:history="1">
        <w:r w:rsidRPr="0082763C">
          <w:rPr>
            <w:rStyle w:val="af7"/>
            <w:rFonts w:ascii="Times New Roman" w:hAnsi="Times New Roman" w:cs="Times New Roman"/>
            <w:color w:val="154EC9"/>
            <w:sz w:val="24"/>
          </w:rPr>
          <w:t>«Российская электронная школа».</w:t>
        </w:r>
      </w:hyperlink>
      <w:r w:rsidRPr="0082763C">
        <w:rPr>
          <w:rFonts w:ascii="Times New Roman" w:hAnsi="Times New Roman" w:cs="Times New Roman"/>
          <w:color w:val="212529"/>
          <w:sz w:val="24"/>
        </w:rPr>
        <w:t xml:space="preserve"> Это более 120 тысяч уникальных задач, тематические курсы, </w:t>
      </w:r>
      <w:proofErr w:type="spellStart"/>
      <w:r w:rsidRPr="0082763C">
        <w:rPr>
          <w:rFonts w:ascii="Times New Roman" w:hAnsi="Times New Roman" w:cs="Times New Roman"/>
          <w:color w:val="212529"/>
          <w:sz w:val="24"/>
        </w:rPr>
        <w:t>видеоуроки</w:t>
      </w:r>
      <w:proofErr w:type="spellEnd"/>
      <w:r w:rsidRPr="0082763C">
        <w:rPr>
          <w:rFonts w:ascii="Times New Roman" w:hAnsi="Times New Roman" w:cs="Times New Roman"/>
          <w:color w:val="212529"/>
          <w:sz w:val="24"/>
        </w:rPr>
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534DCD" w:rsidRPr="00580B7E" w:rsidRDefault="00534DCD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 xml:space="preserve">7.7. </w:t>
      </w:r>
      <w:hyperlink r:id="rId18" w:tgtFrame="_blank" w:history="1">
        <w:r w:rsidRPr="00580B7E">
          <w:rPr>
            <w:rStyle w:val="af7"/>
            <w:color w:val="154EC9"/>
          </w:rPr>
          <w:t>«Московская электронная школа» </w:t>
        </w:r>
      </w:hyperlink>
      <w:r w:rsidRPr="00580B7E">
        <w:rPr>
          <w:color w:val="212529"/>
        </w:rPr>
        <w:t>– это широкий набор электронных учебников и тестов, интерактивные сценарии уроков</w:t>
      </w:r>
      <w:r w:rsidR="009366B8" w:rsidRPr="00580B7E">
        <w:rPr>
          <w:color w:val="212529"/>
        </w:rPr>
        <w:t xml:space="preserve">. </w:t>
      </w:r>
      <w:r w:rsidRPr="00580B7E">
        <w:rPr>
          <w:color w:val="212529"/>
        </w:rPr>
        <w:t xml:space="preserve"> Проверка ошибок, общение с учителями, домашние задания, материалы для подготовки к уроку, варианты контрольных и тестов — всё это доступно родителям, учителям и школьникам с любых устройств. В библиотеку МЭШ загружено в открытом доступе более 769 тыс. аудио-, видео-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</w:r>
    </w:p>
    <w:p w:rsidR="00534DCD" w:rsidRPr="00580B7E" w:rsidRDefault="00534DCD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>Доступен и отдельный телеканал </w:t>
      </w:r>
      <w:proofErr w:type="spellStart"/>
      <w:r w:rsidR="00426EA5" w:rsidRPr="00580B7E">
        <w:fldChar w:fldCharType="begin"/>
      </w:r>
      <w:r w:rsidR="00426EA5" w:rsidRPr="00580B7E">
        <w:instrText xml:space="preserve"> HYPERLINK "https://mosobr.tv/" \t "_blank" </w:instrText>
      </w:r>
      <w:r w:rsidR="00426EA5" w:rsidRPr="00580B7E">
        <w:fldChar w:fldCharType="separate"/>
      </w:r>
      <w:r w:rsidRPr="00580B7E">
        <w:rPr>
          <w:rStyle w:val="af7"/>
          <w:color w:val="154EC9"/>
        </w:rPr>
        <w:t>Мособртв</w:t>
      </w:r>
      <w:proofErr w:type="spellEnd"/>
      <w:r w:rsidR="00426EA5" w:rsidRPr="00580B7E">
        <w:rPr>
          <w:rStyle w:val="af7"/>
          <w:color w:val="154EC9"/>
        </w:rPr>
        <w:fldChar w:fldCharType="end"/>
      </w:r>
      <w:r w:rsidRPr="00580B7E">
        <w:rPr>
          <w:color w:val="212529"/>
        </w:rPr>
        <w:t> – первое познавательное телевидение, где школьное расписание и уроки представлены в режиме прямого эфира.</w:t>
      </w:r>
    </w:p>
    <w:p w:rsidR="00534DCD" w:rsidRPr="00580B7E" w:rsidRDefault="00534DCD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 xml:space="preserve">7,8 </w:t>
      </w:r>
      <w:proofErr w:type="spellStart"/>
      <w:r w:rsidRPr="00580B7E">
        <w:rPr>
          <w:color w:val="212529"/>
        </w:rPr>
        <w:t>Профориентационный</w:t>
      </w:r>
      <w:proofErr w:type="spellEnd"/>
      <w:r w:rsidRPr="00580B7E">
        <w:rPr>
          <w:color w:val="212529"/>
        </w:rPr>
        <w:t> </w:t>
      </w:r>
      <w:hyperlink r:id="rId19" w:tgtFrame="_blank" w:history="1">
        <w:r w:rsidRPr="00580B7E">
          <w:rPr>
            <w:rStyle w:val="af7"/>
            <w:color w:val="154EC9"/>
          </w:rPr>
          <w:t>портал «Билет в будущее»</w:t>
        </w:r>
      </w:hyperlink>
      <w:r w:rsidRPr="00580B7E">
        <w:rPr>
          <w:color w:val="212529"/>
        </w:rPr>
        <w:t xml:space="preserve"> с </w:t>
      </w:r>
      <w:proofErr w:type="spellStart"/>
      <w:r w:rsidRPr="00580B7E">
        <w:rPr>
          <w:color w:val="212529"/>
        </w:rPr>
        <w:t>видеоуроками</w:t>
      </w:r>
      <w:proofErr w:type="spellEnd"/>
      <w:r w:rsidRPr="00580B7E">
        <w:rPr>
          <w:color w:val="212529"/>
        </w:rPr>
        <w:t xml:space="preserve"> для </w:t>
      </w:r>
      <w:r w:rsidR="009366B8" w:rsidRPr="00580B7E">
        <w:rPr>
          <w:color w:val="212529"/>
        </w:rPr>
        <w:t>первокурсников</w:t>
      </w:r>
      <w:r w:rsidRPr="00580B7E">
        <w:rPr>
          <w:color w:val="212529"/>
        </w:rPr>
        <w:t>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</w:r>
    </w:p>
    <w:p w:rsidR="00534DCD" w:rsidRPr="00580B7E" w:rsidRDefault="00534DCD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>7.9 Для тех, кто обучается в системе среднего профессионального образования, в бесплатном доступе представлены все возможности ресурса </w:t>
      </w:r>
      <w:hyperlink r:id="rId20" w:tgtFrame="_blank" w:history="1">
        <w:r w:rsidRPr="00580B7E">
          <w:rPr>
            <w:rStyle w:val="af7"/>
            <w:color w:val="154EC9"/>
          </w:rPr>
          <w:t>Союза «Молодые профессионалы (</w:t>
        </w:r>
        <w:proofErr w:type="spellStart"/>
        <w:r w:rsidRPr="00580B7E">
          <w:rPr>
            <w:rStyle w:val="af7"/>
            <w:color w:val="154EC9"/>
          </w:rPr>
          <w:t>Ворлдскиллс</w:t>
        </w:r>
        <w:proofErr w:type="spellEnd"/>
        <w:r w:rsidRPr="00580B7E">
          <w:rPr>
            <w:rStyle w:val="af7"/>
            <w:color w:val="154EC9"/>
          </w:rPr>
          <w:t xml:space="preserve"> Россия)»</w:t>
        </w:r>
      </w:hyperlink>
      <w:r w:rsidRPr="00580B7E">
        <w:rPr>
          <w:color w:val="212529"/>
        </w:rPr>
        <w:t xml:space="preserve"> – официального оператора международного движения WorldSkills </w:t>
      </w:r>
      <w:proofErr w:type="spellStart"/>
      <w:r w:rsidRPr="00580B7E">
        <w:rPr>
          <w:color w:val="212529"/>
        </w:rPr>
        <w:t>International</w:t>
      </w:r>
      <w:proofErr w:type="spellEnd"/>
      <w:r w:rsidRPr="00580B7E">
        <w:rPr>
          <w:color w:val="212529"/>
        </w:rPr>
        <w:t>, миссия которого – повышение стандартов подготовки кадров.</w:t>
      </w:r>
    </w:p>
    <w:p w:rsidR="00D302F8" w:rsidRPr="00580B7E" w:rsidRDefault="004B2622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 xml:space="preserve">7,10 </w:t>
      </w:r>
      <w:r w:rsidR="00534DCD" w:rsidRPr="00580B7E">
        <w:rPr>
          <w:color w:val="212529"/>
        </w:rPr>
        <w:t>Легкий переход на дистанционный формат обучения обеспечит образовательная платформа «</w:t>
      </w:r>
      <w:proofErr w:type="spellStart"/>
      <w:r w:rsidR="00426EA5" w:rsidRPr="00580B7E">
        <w:fldChar w:fldCharType="begin"/>
      </w:r>
      <w:r w:rsidR="00426EA5" w:rsidRPr="00580B7E">
        <w:instrText xml:space="preserve"> HYPERLINK "https://uchi.ru/" \t "_blank" </w:instrText>
      </w:r>
      <w:r w:rsidR="00426EA5" w:rsidRPr="00580B7E">
        <w:fldChar w:fldCharType="separate"/>
      </w:r>
      <w:r w:rsidR="00534DCD" w:rsidRPr="00580B7E">
        <w:rPr>
          <w:rStyle w:val="af7"/>
          <w:color w:val="154EC9"/>
        </w:rPr>
        <w:t>Учи.ру</w:t>
      </w:r>
      <w:proofErr w:type="spellEnd"/>
      <w:r w:rsidR="00426EA5" w:rsidRPr="00580B7E">
        <w:rPr>
          <w:rStyle w:val="af7"/>
          <w:color w:val="154EC9"/>
        </w:rPr>
        <w:fldChar w:fldCharType="end"/>
      </w:r>
      <w:hyperlink r:id="rId21" w:tgtFrame="_blank" w:history="1">
        <w:r w:rsidR="00534DCD" w:rsidRPr="00580B7E">
          <w:rPr>
            <w:rStyle w:val="af7"/>
            <w:color w:val="154EC9"/>
          </w:rPr>
          <w:t>»</w:t>
        </w:r>
      </w:hyperlink>
      <w:r w:rsidR="00534DCD" w:rsidRPr="00580B7E">
        <w:rPr>
          <w:color w:val="212529"/>
        </w:rPr>
        <w:t xml:space="preserve">. </w:t>
      </w:r>
      <w:r w:rsidR="009366B8" w:rsidRPr="00580B7E">
        <w:rPr>
          <w:color w:val="212529"/>
        </w:rPr>
        <w:t>Первокурсникам</w:t>
      </w:r>
      <w:r w:rsidR="00534DCD" w:rsidRPr="00580B7E">
        <w:rPr>
          <w:color w:val="212529"/>
        </w:rPr>
        <w:t xml:space="preserve"> предлагаются интерактивные курсы по основным предметам и подготовке к проверочным работам, а учителям и родителям – тематические </w:t>
      </w:r>
      <w:proofErr w:type="spellStart"/>
      <w:r w:rsidR="00534DCD" w:rsidRPr="00580B7E">
        <w:rPr>
          <w:color w:val="212529"/>
        </w:rPr>
        <w:t>вебинары</w:t>
      </w:r>
      <w:proofErr w:type="spellEnd"/>
      <w:r w:rsidR="00534DCD" w:rsidRPr="00580B7E">
        <w:rPr>
          <w:color w:val="212529"/>
        </w:rPr>
        <w:t xml:space="preserve"> по дистанционному обучению. </w:t>
      </w:r>
    </w:p>
    <w:p w:rsidR="00534DCD" w:rsidRPr="00580B7E" w:rsidRDefault="00D302F8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 xml:space="preserve">7.11 </w:t>
      </w:r>
      <w:r w:rsidR="00534DCD" w:rsidRPr="00580B7E">
        <w:rPr>
          <w:color w:val="212529"/>
        </w:rPr>
        <w:t>Выстроить эффективно дистанционно учебный процесс возможно с помощью </w:t>
      </w:r>
      <w:hyperlink r:id="rId22" w:tgtFrame="_blank" w:history="1">
        <w:r w:rsidR="00534DCD" w:rsidRPr="00580B7E">
          <w:rPr>
            <w:rStyle w:val="af7"/>
            <w:color w:val="154EC9"/>
          </w:rPr>
          <w:t>Платформы новой школы</w:t>
        </w:r>
      </w:hyperlink>
      <w:r w:rsidR="00534DCD" w:rsidRPr="00580B7E">
        <w:rPr>
          <w:color w:val="212529"/>
        </w:rPr>
        <w:t>, созданной Сбербанком. Цель программы – формирование персонифицированной образовательной траектории в школе, создание для каждого ребёнка возможностей для успешной учёбы.</w:t>
      </w:r>
    </w:p>
    <w:p w:rsidR="00534DCD" w:rsidRPr="00580B7E" w:rsidRDefault="00D302F8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>7.12</w:t>
      </w:r>
      <w:r w:rsidR="004B2622" w:rsidRPr="00580B7E">
        <w:rPr>
          <w:color w:val="212529"/>
        </w:rPr>
        <w:t xml:space="preserve"> </w:t>
      </w:r>
      <w:r w:rsidR="00534DCD" w:rsidRPr="00580B7E">
        <w:rPr>
          <w:color w:val="212529"/>
        </w:rPr>
        <w:t>Бесплатный доступ к электронным версиям учебно-методических комплексов, входящих в Федеральный перечень, предоставляет </w:t>
      </w:r>
      <w:hyperlink r:id="rId23" w:tgtFrame="_blank" w:history="1">
        <w:r w:rsidR="00534DCD" w:rsidRPr="00580B7E">
          <w:rPr>
            <w:rStyle w:val="af7"/>
            <w:color w:val="154EC9"/>
          </w:rPr>
          <w:t>издательство «Просвещение»</w:t>
        </w:r>
      </w:hyperlink>
      <w:r w:rsidR="00534DCD" w:rsidRPr="00580B7E">
        <w:rPr>
          <w:color w:val="212529"/>
        </w:rPr>
        <w:t>. Доступ будет распространять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004B2622" w:rsidRPr="00580B7E" w:rsidRDefault="004B2622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 xml:space="preserve">7.12 </w:t>
      </w:r>
      <w:r w:rsidR="00534DCD" w:rsidRPr="00580B7E">
        <w:rPr>
          <w:color w:val="212529"/>
        </w:rPr>
        <w:t>Для предоставления открытого бесплатного доступа к каталогу интерактивных образовательных материалов, учебной литературе, электронным книгам, обучающим видео и курсам создана система </w:t>
      </w:r>
      <w:hyperlink r:id="rId24" w:tgtFrame="_blank" w:history="1">
        <w:r w:rsidR="00534DCD" w:rsidRPr="00580B7E">
          <w:rPr>
            <w:rStyle w:val="af7"/>
            <w:color w:val="154EC9"/>
          </w:rPr>
          <w:t>«</w:t>
        </w:r>
        <w:proofErr w:type="spellStart"/>
        <w:r w:rsidR="00534DCD" w:rsidRPr="00580B7E">
          <w:rPr>
            <w:rStyle w:val="af7"/>
            <w:color w:val="154EC9"/>
          </w:rPr>
          <w:t>Маркетплейс</w:t>
        </w:r>
        <w:proofErr w:type="spellEnd"/>
        <w:r w:rsidR="00534DCD" w:rsidRPr="00580B7E">
          <w:rPr>
            <w:rStyle w:val="af7"/>
            <w:color w:val="154EC9"/>
          </w:rPr>
          <w:t xml:space="preserve"> образовательных услуг»</w:t>
        </w:r>
      </w:hyperlink>
      <w:r w:rsidR="00534DCD" w:rsidRPr="00580B7E">
        <w:rPr>
          <w:color w:val="212529"/>
        </w:rPr>
        <w:t>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="00534DCD" w:rsidRPr="00580B7E">
        <w:rPr>
          <w:color w:val="212529"/>
        </w:rPr>
        <w:t>Учи.ру</w:t>
      </w:r>
      <w:proofErr w:type="spellEnd"/>
      <w:r w:rsidR="00534DCD" w:rsidRPr="00580B7E">
        <w:rPr>
          <w:color w:val="212529"/>
        </w:rPr>
        <w:t>», «</w:t>
      </w:r>
      <w:proofErr w:type="spellStart"/>
      <w:r w:rsidR="00534DCD" w:rsidRPr="00580B7E">
        <w:rPr>
          <w:color w:val="212529"/>
        </w:rPr>
        <w:t>Скайенг</w:t>
      </w:r>
      <w:proofErr w:type="spellEnd"/>
      <w:r w:rsidR="00534DCD" w:rsidRPr="00580B7E">
        <w:rPr>
          <w:color w:val="212529"/>
        </w:rPr>
        <w:t>», «</w:t>
      </w:r>
      <w:proofErr w:type="spellStart"/>
      <w:r w:rsidR="00534DCD" w:rsidRPr="00580B7E">
        <w:rPr>
          <w:color w:val="212529"/>
        </w:rPr>
        <w:t>Кодвардс</w:t>
      </w:r>
      <w:proofErr w:type="spellEnd"/>
      <w:r w:rsidR="00534DCD" w:rsidRPr="00580B7E">
        <w:rPr>
          <w:color w:val="212529"/>
        </w:rPr>
        <w:t xml:space="preserve">», издательство «Просвещение» и другие. </w:t>
      </w:r>
    </w:p>
    <w:p w:rsidR="00534DCD" w:rsidRPr="00580B7E" w:rsidRDefault="004B2622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 xml:space="preserve">7.13 </w:t>
      </w:r>
      <w:r w:rsidR="00534DCD" w:rsidRPr="00580B7E">
        <w:rPr>
          <w:color w:val="212529"/>
        </w:rPr>
        <w:t>Бесплатный доступ к своим ресурсам также открыли «</w:t>
      </w:r>
      <w:proofErr w:type="spellStart"/>
      <w:r w:rsidR="00534DCD" w:rsidRPr="00580B7E">
        <w:rPr>
          <w:color w:val="212529"/>
        </w:rPr>
        <w:t>Фоксфорд</w:t>
      </w:r>
      <w:proofErr w:type="spellEnd"/>
      <w:r w:rsidR="00534DCD" w:rsidRPr="00580B7E">
        <w:rPr>
          <w:color w:val="212529"/>
        </w:rPr>
        <w:t xml:space="preserve">», InternetUrok.ru, онлайн-школа </w:t>
      </w:r>
      <w:proofErr w:type="spellStart"/>
      <w:r w:rsidR="00534DCD" w:rsidRPr="00580B7E">
        <w:rPr>
          <w:color w:val="212529"/>
        </w:rPr>
        <w:t>Skyeng</w:t>
      </w:r>
      <w:proofErr w:type="spellEnd"/>
      <w:r w:rsidR="00534DCD" w:rsidRPr="00580B7E">
        <w:rPr>
          <w:color w:val="212529"/>
        </w:rPr>
        <w:t xml:space="preserve">. С помощью этих ресурсов </w:t>
      </w:r>
      <w:r w:rsidRPr="00580B7E">
        <w:rPr>
          <w:color w:val="212529"/>
        </w:rPr>
        <w:t xml:space="preserve">студенты 1 </w:t>
      </w:r>
      <w:proofErr w:type="gramStart"/>
      <w:r w:rsidRPr="00580B7E">
        <w:rPr>
          <w:color w:val="212529"/>
        </w:rPr>
        <w:t xml:space="preserve">курса </w:t>
      </w:r>
      <w:r w:rsidR="00534DCD" w:rsidRPr="00580B7E">
        <w:rPr>
          <w:color w:val="212529"/>
        </w:rPr>
        <w:t xml:space="preserve"> смогут</w:t>
      </w:r>
      <w:proofErr w:type="gramEnd"/>
      <w:r w:rsidR="00534DCD" w:rsidRPr="00580B7E">
        <w:rPr>
          <w:color w:val="212529"/>
        </w:rPr>
        <w:t xml:space="preserve"> продолжить изучать </w:t>
      </w:r>
      <w:r w:rsidR="00534DCD" w:rsidRPr="00580B7E">
        <w:rPr>
          <w:color w:val="212529"/>
        </w:rPr>
        <w:lastRenderedPageBreak/>
        <w:t>общеобразовательные предметы и готовиться к выпускным экзаменам и олимпиадам. Занятия на платформах ведут преподаватели МГУ, МФТИ, ВШЭ и других ведущих вузов страны.</w:t>
      </w:r>
    </w:p>
    <w:p w:rsidR="00E36100" w:rsidRDefault="00E36100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  <w:r w:rsidRPr="00580B7E">
        <w:rPr>
          <w:color w:val="212529"/>
        </w:rPr>
        <w:t xml:space="preserve">7.14 </w:t>
      </w:r>
      <w:r w:rsidR="00534DCD" w:rsidRPr="00580B7E">
        <w:rPr>
          <w:color w:val="212529"/>
        </w:rPr>
        <w:t>Всероссийский образовательный проект </w:t>
      </w:r>
      <w:hyperlink r:id="rId25" w:tgtFrame="_blank" w:history="1">
        <w:r w:rsidR="00534DCD" w:rsidRPr="00580B7E">
          <w:rPr>
            <w:rStyle w:val="af7"/>
            <w:color w:val="154EC9"/>
          </w:rPr>
          <w:t>«Урок цифры»</w:t>
        </w:r>
      </w:hyperlink>
      <w:r w:rsidR="00534DCD" w:rsidRPr="00580B7E">
        <w:rPr>
          <w:color w:val="212529"/>
        </w:rPr>
        <w:t xml:space="preserve"> позволяет </w:t>
      </w:r>
      <w:r w:rsidRPr="00580B7E">
        <w:rPr>
          <w:color w:val="212529"/>
        </w:rPr>
        <w:t>обучающимся</w:t>
      </w:r>
      <w:r w:rsidR="00534DCD" w:rsidRPr="00580B7E">
        <w:rPr>
          <w:color w:val="212529"/>
        </w:rPr>
        <w:t xml:space="preserve"> не выходя из дома знакомиться с основами цифровой экономики, цифровых технологий и программирования. Для формирования уроков, доступных на сайте проекта, используются образовательные программы в области цифровых технологий от таких компаний, как «Яндекс», Mail.ru, «Лаборатория Касперского», «Сбербанк», «1С». Занятия на тематических тренажёрах проекта «Урок цифры» реализованы в виде увлекательных онлайн-игр </w:t>
      </w:r>
    </w:p>
    <w:p w:rsidR="004F2DDD" w:rsidRPr="004F2DDD" w:rsidRDefault="00ED0BB0" w:rsidP="004F2DDD">
      <w:pPr>
        <w:ind w:left="43" w:firstLine="666"/>
        <w:rPr>
          <w:rFonts w:ascii="Times New Roman" w:hAnsi="Times New Roman" w:cs="Times New Roman"/>
          <w:sz w:val="24"/>
          <w:szCs w:val="24"/>
        </w:rPr>
      </w:pPr>
      <w:r w:rsidRPr="004F2DDD">
        <w:rPr>
          <w:rFonts w:ascii="Times New Roman" w:hAnsi="Times New Roman" w:cs="Times New Roman"/>
          <w:color w:val="212529"/>
          <w:sz w:val="24"/>
          <w:szCs w:val="24"/>
        </w:rPr>
        <w:t>7.</w:t>
      </w:r>
      <w:r w:rsidR="0082763C" w:rsidRPr="004F2DDD">
        <w:rPr>
          <w:rFonts w:ascii="Times New Roman" w:hAnsi="Times New Roman" w:cs="Times New Roman"/>
          <w:color w:val="212529"/>
          <w:sz w:val="24"/>
          <w:szCs w:val="24"/>
        </w:rPr>
        <w:t xml:space="preserve">15 </w:t>
      </w:r>
      <w:r w:rsidR="004F2DDD" w:rsidRPr="004F2DDD">
        <w:rPr>
          <w:rFonts w:ascii="Times New Roman" w:hAnsi="Times New Roman" w:cs="Times New Roman"/>
          <w:sz w:val="24"/>
          <w:szCs w:val="24"/>
        </w:rPr>
        <w:t>Колледжу</w:t>
      </w:r>
      <w:r w:rsidR="00B94F7A">
        <w:rPr>
          <w:rFonts w:ascii="Times New Roman" w:hAnsi="Times New Roman" w:cs="Times New Roman"/>
          <w:sz w:val="24"/>
          <w:szCs w:val="24"/>
        </w:rPr>
        <w:t xml:space="preserve"> </w:t>
      </w:r>
      <w:r w:rsidR="004F2DDD" w:rsidRPr="004F2DDD">
        <w:rPr>
          <w:rFonts w:ascii="Times New Roman" w:hAnsi="Times New Roman" w:cs="Times New Roman"/>
          <w:sz w:val="24"/>
          <w:szCs w:val="24"/>
        </w:rPr>
        <w:t>открыт доступ к электронно-библиотечной системе IPR B00</w:t>
      </w:r>
      <w:r w:rsidR="004F2DD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F2DDD" w:rsidRPr="004F2DDD">
        <w:rPr>
          <w:rFonts w:ascii="Times New Roman" w:hAnsi="Times New Roman" w:cs="Times New Roman"/>
          <w:sz w:val="24"/>
          <w:szCs w:val="24"/>
        </w:rPr>
        <w:t>S</w:t>
      </w:r>
      <w:r w:rsidR="004F2DDD" w:rsidRPr="004F2D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2DDD" w:rsidRPr="004F2DDD">
        <w:rPr>
          <w:rFonts w:ascii="Times New Roman" w:hAnsi="Times New Roman" w:cs="Times New Roman"/>
          <w:sz w:val="24"/>
          <w:szCs w:val="24"/>
        </w:rPr>
        <w:t xml:space="preserve">с 01.10.2019 Для пользователей на сайте </w:t>
      </w:r>
      <w:proofErr w:type="spellStart"/>
      <w:r w:rsidR="004F2DDD" w:rsidRPr="004F2DDD">
        <w:rPr>
          <w:rFonts w:ascii="Times New Roman" w:hAnsi="Times New Roman" w:cs="Times New Roman"/>
          <w:sz w:val="24"/>
          <w:szCs w:val="24"/>
          <w:u w:val="single" w:color="000000"/>
        </w:rPr>
        <w:t>iprbookshop.rll</w:t>
      </w:r>
      <w:proofErr w:type="spellEnd"/>
      <w:r w:rsidR="00B94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F7A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4F2DDD" w:rsidRPr="004F2DDD">
        <w:rPr>
          <w:rFonts w:ascii="Times New Roman" w:hAnsi="Times New Roman" w:cs="Times New Roman"/>
          <w:sz w:val="24"/>
          <w:szCs w:val="24"/>
        </w:rPr>
        <w:t xml:space="preserve"> </w:t>
      </w:r>
      <w:r w:rsidR="00B94F7A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B94F7A">
        <w:rPr>
          <w:rFonts w:ascii="Times New Roman" w:hAnsi="Times New Roman" w:cs="Times New Roman"/>
          <w:sz w:val="24"/>
          <w:szCs w:val="24"/>
        </w:rPr>
        <w:t xml:space="preserve"> полученные  логины  и пароли</w:t>
      </w:r>
    </w:p>
    <w:p w:rsidR="0082763C" w:rsidRPr="004F2DDD" w:rsidRDefault="0082763C" w:rsidP="00E36100">
      <w:pPr>
        <w:pStyle w:val="afc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color w:val="212529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51" w:rsidRDefault="00543851" w:rsidP="004D1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3851" w:rsidSect="006211DB">
      <w:footerReference w:type="default" r:id="rId26"/>
      <w:footerReference w:type="first" r:id="rId27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73" w:rsidRDefault="000D5873" w:rsidP="00AD746F">
      <w:pPr>
        <w:spacing w:after="0" w:line="240" w:lineRule="auto"/>
      </w:pPr>
      <w:r>
        <w:separator/>
      </w:r>
    </w:p>
    <w:p w:rsidR="000D5873" w:rsidRDefault="000D5873"/>
  </w:endnote>
  <w:endnote w:type="continuationSeparator" w:id="0">
    <w:p w:rsidR="000D5873" w:rsidRDefault="000D5873" w:rsidP="00AD746F">
      <w:pPr>
        <w:spacing w:after="0" w:line="240" w:lineRule="auto"/>
      </w:pPr>
      <w:r>
        <w:continuationSeparator/>
      </w:r>
    </w:p>
    <w:p w:rsidR="000D5873" w:rsidRDefault="000D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729889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0B">
          <w:rPr>
            <w:noProof/>
          </w:rPr>
          <w:t>3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0566"/>
      <w:docPartObj>
        <w:docPartGallery w:val="Page Numbers (Bottom of Page)"/>
        <w:docPartUnique/>
      </w:docPartObj>
    </w:sdtPr>
    <w:sdtEndPr/>
    <w:sdtContent>
      <w:p w:rsidR="00703919" w:rsidRDefault="007039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0B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73" w:rsidRDefault="000D5873" w:rsidP="00AD746F">
      <w:pPr>
        <w:spacing w:after="0" w:line="240" w:lineRule="auto"/>
      </w:pPr>
      <w:r>
        <w:separator/>
      </w:r>
    </w:p>
    <w:p w:rsidR="000D5873" w:rsidRDefault="000D5873"/>
  </w:footnote>
  <w:footnote w:type="continuationSeparator" w:id="0">
    <w:p w:rsidR="000D5873" w:rsidRDefault="000D5873" w:rsidP="00AD746F">
      <w:pPr>
        <w:spacing w:after="0" w:line="240" w:lineRule="auto"/>
      </w:pPr>
      <w:r>
        <w:continuationSeparator/>
      </w:r>
    </w:p>
    <w:p w:rsidR="000D5873" w:rsidRDefault="000D5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DF3308"/>
    <w:multiLevelType w:val="hybridMultilevel"/>
    <w:tmpl w:val="CCA0C3F2"/>
    <w:lvl w:ilvl="0" w:tplc="79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82C"/>
    <w:multiLevelType w:val="hybridMultilevel"/>
    <w:tmpl w:val="40AC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60AA"/>
    <w:multiLevelType w:val="hybridMultilevel"/>
    <w:tmpl w:val="77DEFA12"/>
    <w:lvl w:ilvl="0" w:tplc="466C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4A7F3E"/>
    <w:multiLevelType w:val="hybridMultilevel"/>
    <w:tmpl w:val="750A97BC"/>
    <w:lvl w:ilvl="0" w:tplc="79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2D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F35F4"/>
    <w:multiLevelType w:val="hybridMultilevel"/>
    <w:tmpl w:val="BD50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8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07413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2C53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81F"/>
    <w:rsid w:val="000B2AFB"/>
    <w:rsid w:val="000B2CF1"/>
    <w:rsid w:val="000B43D4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51BE"/>
    <w:rsid w:val="000D5873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2AF6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A8B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6148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57D"/>
    <w:rsid w:val="00240CAB"/>
    <w:rsid w:val="00240E28"/>
    <w:rsid w:val="00247B5D"/>
    <w:rsid w:val="00254DDB"/>
    <w:rsid w:val="00257E68"/>
    <w:rsid w:val="00260687"/>
    <w:rsid w:val="00260D8E"/>
    <w:rsid w:val="00260E1F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011"/>
    <w:rsid w:val="00287E8D"/>
    <w:rsid w:val="002964FE"/>
    <w:rsid w:val="002977A2"/>
    <w:rsid w:val="002A003B"/>
    <w:rsid w:val="002A0589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1670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9EC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3F5D9D"/>
    <w:rsid w:val="003F782C"/>
    <w:rsid w:val="00401BB6"/>
    <w:rsid w:val="00402AE0"/>
    <w:rsid w:val="00404DA8"/>
    <w:rsid w:val="004060BC"/>
    <w:rsid w:val="004075BA"/>
    <w:rsid w:val="00412845"/>
    <w:rsid w:val="0041289E"/>
    <w:rsid w:val="0042139F"/>
    <w:rsid w:val="00421446"/>
    <w:rsid w:val="00426C0D"/>
    <w:rsid w:val="00426EA5"/>
    <w:rsid w:val="00427A8D"/>
    <w:rsid w:val="00430947"/>
    <w:rsid w:val="00432DA2"/>
    <w:rsid w:val="004342B1"/>
    <w:rsid w:val="0044049F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42EC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61D"/>
    <w:rsid w:val="004B0C2E"/>
    <w:rsid w:val="004B2622"/>
    <w:rsid w:val="004B2685"/>
    <w:rsid w:val="004B2823"/>
    <w:rsid w:val="004B51AC"/>
    <w:rsid w:val="004C2B65"/>
    <w:rsid w:val="004C3716"/>
    <w:rsid w:val="004C3ED8"/>
    <w:rsid w:val="004C4350"/>
    <w:rsid w:val="004C4928"/>
    <w:rsid w:val="004C4EAB"/>
    <w:rsid w:val="004D1841"/>
    <w:rsid w:val="004D1F88"/>
    <w:rsid w:val="004D1FB6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2DDD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DCD"/>
    <w:rsid w:val="00534F8A"/>
    <w:rsid w:val="00535793"/>
    <w:rsid w:val="00537756"/>
    <w:rsid w:val="005420D4"/>
    <w:rsid w:val="00542AA5"/>
    <w:rsid w:val="00543851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B"/>
    <w:rsid w:val="0056110F"/>
    <w:rsid w:val="005627F3"/>
    <w:rsid w:val="0056300C"/>
    <w:rsid w:val="00563695"/>
    <w:rsid w:val="0056435F"/>
    <w:rsid w:val="005653EF"/>
    <w:rsid w:val="00566D52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0B7E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5B2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11DB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469E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E28"/>
    <w:rsid w:val="00677F82"/>
    <w:rsid w:val="006825FE"/>
    <w:rsid w:val="00683BFA"/>
    <w:rsid w:val="00684636"/>
    <w:rsid w:val="00686E3B"/>
    <w:rsid w:val="00691076"/>
    <w:rsid w:val="00692000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B543B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0839"/>
    <w:rsid w:val="007119B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6D06"/>
    <w:rsid w:val="00797EEC"/>
    <w:rsid w:val="007A19BB"/>
    <w:rsid w:val="007A29BA"/>
    <w:rsid w:val="007A3040"/>
    <w:rsid w:val="007A30E3"/>
    <w:rsid w:val="007A3FE1"/>
    <w:rsid w:val="007A54D1"/>
    <w:rsid w:val="007B0962"/>
    <w:rsid w:val="007B44CB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2763C"/>
    <w:rsid w:val="00830656"/>
    <w:rsid w:val="00832759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B56"/>
    <w:rsid w:val="00861C30"/>
    <w:rsid w:val="00862100"/>
    <w:rsid w:val="00863844"/>
    <w:rsid w:val="00864655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0786A"/>
    <w:rsid w:val="00910E4E"/>
    <w:rsid w:val="00912EB3"/>
    <w:rsid w:val="009146F4"/>
    <w:rsid w:val="00916F91"/>
    <w:rsid w:val="009223B6"/>
    <w:rsid w:val="00923596"/>
    <w:rsid w:val="00926ADB"/>
    <w:rsid w:val="009300A2"/>
    <w:rsid w:val="009314DF"/>
    <w:rsid w:val="00933C12"/>
    <w:rsid w:val="00933CC8"/>
    <w:rsid w:val="0093662C"/>
    <w:rsid w:val="009366B8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14C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77B"/>
    <w:rsid w:val="00A96FD3"/>
    <w:rsid w:val="00AA164C"/>
    <w:rsid w:val="00AA2EB1"/>
    <w:rsid w:val="00AA3D3C"/>
    <w:rsid w:val="00AA4B7C"/>
    <w:rsid w:val="00AA4C9A"/>
    <w:rsid w:val="00AA50BC"/>
    <w:rsid w:val="00AB0045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D64"/>
    <w:rsid w:val="00AF2F07"/>
    <w:rsid w:val="00AF5F28"/>
    <w:rsid w:val="00AF704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4F7A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77B72"/>
    <w:rsid w:val="00C8256C"/>
    <w:rsid w:val="00C83E6D"/>
    <w:rsid w:val="00C84E1D"/>
    <w:rsid w:val="00C8557D"/>
    <w:rsid w:val="00C8613C"/>
    <w:rsid w:val="00C8794C"/>
    <w:rsid w:val="00C913C6"/>
    <w:rsid w:val="00C91D1B"/>
    <w:rsid w:val="00C920CD"/>
    <w:rsid w:val="00C9374B"/>
    <w:rsid w:val="00C950EF"/>
    <w:rsid w:val="00C95145"/>
    <w:rsid w:val="00C9589D"/>
    <w:rsid w:val="00C966BF"/>
    <w:rsid w:val="00C972F9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B709E"/>
    <w:rsid w:val="00CC0182"/>
    <w:rsid w:val="00CC18C4"/>
    <w:rsid w:val="00CC1DDC"/>
    <w:rsid w:val="00CC28FD"/>
    <w:rsid w:val="00CC4D84"/>
    <w:rsid w:val="00CC5B53"/>
    <w:rsid w:val="00CC6F49"/>
    <w:rsid w:val="00CC752D"/>
    <w:rsid w:val="00CD2414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02F8"/>
    <w:rsid w:val="00D31692"/>
    <w:rsid w:val="00D327E6"/>
    <w:rsid w:val="00D334FE"/>
    <w:rsid w:val="00D347F9"/>
    <w:rsid w:val="00D35397"/>
    <w:rsid w:val="00D36674"/>
    <w:rsid w:val="00D421EE"/>
    <w:rsid w:val="00D429E8"/>
    <w:rsid w:val="00D42D97"/>
    <w:rsid w:val="00D431FC"/>
    <w:rsid w:val="00D43A44"/>
    <w:rsid w:val="00D45265"/>
    <w:rsid w:val="00D45474"/>
    <w:rsid w:val="00D46308"/>
    <w:rsid w:val="00D5438D"/>
    <w:rsid w:val="00D5513E"/>
    <w:rsid w:val="00D55427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A5413"/>
    <w:rsid w:val="00DB0391"/>
    <w:rsid w:val="00DB1605"/>
    <w:rsid w:val="00DB55E7"/>
    <w:rsid w:val="00DB5BC6"/>
    <w:rsid w:val="00DB6C66"/>
    <w:rsid w:val="00DC3C06"/>
    <w:rsid w:val="00DC4187"/>
    <w:rsid w:val="00DC6A89"/>
    <w:rsid w:val="00DC7AC6"/>
    <w:rsid w:val="00DC7CAB"/>
    <w:rsid w:val="00DD04CE"/>
    <w:rsid w:val="00DD15D7"/>
    <w:rsid w:val="00DD32D5"/>
    <w:rsid w:val="00DD3708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294"/>
    <w:rsid w:val="00E31D06"/>
    <w:rsid w:val="00E3306F"/>
    <w:rsid w:val="00E36100"/>
    <w:rsid w:val="00E365B2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B5C9C"/>
    <w:rsid w:val="00EC463E"/>
    <w:rsid w:val="00ED0BB0"/>
    <w:rsid w:val="00ED2697"/>
    <w:rsid w:val="00ED3A65"/>
    <w:rsid w:val="00ED50CD"/>
    <w:rsid w:val="00ED5A5C"/>
    <w:rsid w:val="00ED6E2C"/>
    <w:rsid w:val="00EE001D"/>
    <w:rsid w:val="00EE001E"/>
    <w:rsid w:val="00EE0963"/>
    <w:rsid w:val="00EE0FF2"/>
    <w:rsid w:val="00EE1AFD"/>
    <w:rsid w:val="00EE3326"/>
    <w:rsid w:val="00EE61CD"/>
    <w:rsid w:val="00EE66AF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2C8A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3FECE"/>
  <w15:docId w15:val="{077BDEC9-FFDB-4C0E-8E1F-D2BB109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EB5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" TargetMode="External"/><Relationship Id="rId13" Type="http://schemas.openxmlformats.org/officeDocument/2006/relationships/hyperlink" Target="https://media.prosv.ru/" TargetMode="External"/><Relationship Id="rId18" Type="http://schemas.openxmlformats.org/officeDocument/2006/relationships/hyperlink" Target="https://uchebnik.mos.ru/catalogu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talog.prosv.ru/category/14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xn--h1adlhdnlo2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uchebnik.ru/urok/" TargetMode="External"/><Relationship Id="rId20" Type="http://schemas.openxmlformats.org/officeDocument/2006/relationships/hyperlink" Target="https://worldskill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4" Type="http://schemas.openxmlformats.org/officeDocument/2006/relationships/hyperlink" Target="https://elduca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binar@prosv.ru" TargetMode="External"/><Relationship Id="rId23" Type="http://schemas.openxmlformats.org/officeDocument/2006/relationships/hyperlink" Target="https://media.pros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opros@prosv.ru" TargetMode="External"/><Relationship Id="rId19" Type="http://schemas.openxmlformats.org/officeDocument/2006/relationships/hyperlink" Target="https://site.bilet.worldskil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uchebnik" TargetMode="External"/><Relationship Id="rId14" Type="http://schemas.openxmlformats.org/officeDocument/2006/relationships/hyperlink" Target="https://rosuchebnik.ru/distant" TargetMode="External"/><Relationship Id="rId22" Type="http://schemas.openxmlformats.org/officeDocument/2006/relationships/hyperlink" Target="http://www.pcbl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679F-1267-42A3-9513-3CB49651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Татьяна Георгиевна</dc:creator>
  <cp:keywords/>
  <dc:description/>
  <cp:lastModifiedBy>user</cp:lastModifiedBy>
  <cp:revision>13</cp:revision>
  <cp:lastPrinted>2020-03-26T10:03:00Z</cp:lastPrinted>
  <dcterms:created xsi:type="dcterms:W3CDTF">2020-03-26T08:25:00Z</dcterms:created>
  <dcterms:modified xsi:type="dcterms:W3CDTF">2020-03-27T08:02:00Z</dcterms:modified>
</cp:coreProperties>
</file>